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9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егодник Елен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8» июня 2023г. (заезд в санаторий и оформление документов производится с 13.00 первого дня)по «02» июля 2023г. сроком на 14 дней (отъезд – до 11.00 последнего дня заезда для отдыха и лечения в Унитарном предприятии «АСБ Санаторий Спутник»)  стоимостью 2450 (две тысячи четыреста пя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годник Еле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5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годник Елен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Гродно, ул Л.Чайкиной, д.49, кв.7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Н230299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й РОВД г.Гродн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